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</w:t>
      </w:r>
      <w:proofErr w:type="gramStart"/>
      <w:r w:rsidRPr="002018C1">
        <w:rPr>
          <w:sz w:val="20"/>
          <w:szCs w:val="20"/>
        </w:rPr>
        <w:t>ии ау</w:t>
      </w:r>
      <w:proofErr w:type="gramEnd"/>
      <w:r w:rsidRPr="002018C1">
        <w:rPr>
          <w:sz w:val="20"/>
          <w:szCs w:val="20"/>
        </w:rPr>
        <w:t xml:space="preserve">кциона на 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056496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</w:t>
      </w:r>
      <w:proofErr w:type="gramEnd"/>
      <w:r w:rsidR="002018C1" w:rsidRPr="00056496">
        <w:t xml:space="preserve">  ЗАТО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2E69" w:rsidRDefault="000C2E69" w:rsidP="000C2E6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5F3A91">
        <w:rPr>
          <w:rFonts w:ascii="Times New Roman" w:hAnsi="Times New Roman" w:cs="Times New Roman"/>
          <w:sz w:val="18"/>
          <w:szCs w:val="18"/>
        </w:rPr>
        <w:t xml:space="preserve">последнее </w:t>
      </w:r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C2E69" w:rsidRDefault="000C2E69" w:rsidP="000C2E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>, в 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</w:t>
      </w:r>
      <w:proofErr w:type="gramStart"/>
      <w:r w:rsidR="00D733CA" w:rsidRPr="00BD1018">
        <w:t>ии ау</w:t>
      </w:r>
      <w:proofErr w:type="gramEnd"/>
      <w:r w:rsidR="00D733CA" w:rsidRPr="00BD1018">
        <w:t>кциона</w:t>
      </w:r>
      <w:r w:rsidR="008E3BA1" w:rsidRPr="008E3BA1">
        <w:rPr>
          <w:b/>
        </w:rPr>
        <w:t xml:space="preserve"> </w:t>
      </w:r>
      <w:r w:rsidR="008E3BA1" w:rsidRPr="008E3BA1">
        <w:t xml:space="preserve">на право заключения договоров аренды земельных участков, государственная собственность на которые не </w:t>
      </w:r>
      <w:proofErr w:type="gramStart"/>
      <w:r w:rsidR="008E3BA1" w:rsidRPr="008E3BA1">
        <w:t>разграничена</w:t>
      </w:r>
      <w:r w:rsidR="008E3BA1">
        <w:t xml:space="preserve">, </w:t>
      </w:r>
      <w:r w:rsidR="00D733CA" w:rsidRPr="00BD1018">
        <w:t>опубликованным в газете «Панорама»</w:t>
      </w:r>
      <w:r w:rsidR="004C020B">
        <w:t xml:space="preserve"> </w:t>
      </w:r>
      <w:r w:rsidR="00D733CA" w:rsidRPr="00BD1018">
        <w:t xml:space="preserve"> от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FA6629" w:rsidP="000E0450">
            <w:pPr>
              <w:jc w:val="both"/>
            </w:pPr>
            <w:r>
              <w:t>24:59:040</w:t>
            </w:r>
            <w:r w:rsidR="000E0450">
              <w:t>6</w:t>
            </w:r>
            <w:r>
              <w:t>052:513</w:t>
            </w:r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FA6629" w:rsidP="008E3BA1">
            <w:pPr>
              <w:jc w:val="both"/>
            </w:pPr>
            <w:r>
              <w:t xml:space="preserve">Российская Федерация, Красноярский край, город Зеленогорск, улица Тихая, земельный участок </w:t>
            </w:r>
            <w:r w:rsidR="008E3BA1">
              <w:rPr>
                <w:lang w:val="en-US"/>
              </w:rPr>
              <w:t>N</w:t>
            </w:r>
            <w:r w:rsidR="008E3BA1" w:rsidRPr="008E3BA1">
              <w:t xml:space="preserve"> </w:t>
            </w:r>
            <w:r>
              <w:t>3</w:t>
            </w:r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</w:t>
            </w:r>
            <w:proofErr w:type="gramStart"/>
            <w:r w:rsidR="00B44D2A">
              <w:t>.м</w:t>
            </w:r>
            <w:proofErr w:type="spellEnd"/>
            <w:proofErr w:type="gram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FA6629" w:rsidP="007F4C99">
            <w:pPr>
              <w:jc w:val="both"/>
            </w:pPr>
            <w:r>
              <w:t>2046</w:t>
            </w:r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д</w:t>
            </w:r>
            <w:r w:rsidR="00FA6629">
              <w:t>ля индивидуального жилищного строительства</w:t>
            </w:r>
            <w:r w:rsidR="00056496">
              <w:t>;</w:t>
            </w: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д</w:t>
            </w:r>
            <w:r w:rsidR="00FA6629">
              <w:t>ля строительства индивидуального жилого дома</w:t>
            </w:r>
            <w:r w:rsidR="00056496">
              <w:t>.</w:t>
            </w: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 </w:t>
      </w:r>
      <w:proofErr w:type="gramStart"/>
      <w:r w:rsidRPr="00ED4080">
        <w:t xml:space="preserve">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proofErr w:type="gramEnd"/>
      <w:r w:rsidR="00056496">
        <w:t xml:space="preserve"> Согласие на обработку персональных данных прилагается к настоящей заявке. </w:t>
      </w:r>
    </w:p>
    <w:p w:rsidR="000C2E69" w:rsidRDefault="000C2E69" w:rsidP="000C2E69">
      <w:pPr>
        <w:jc w:val="both"/>
      </w:pPr>
      <w:r>
        <w:t>_____________________________________________________________________________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C12A6D" w:rsidRPr="00ED4080" w:rsidRDefault="00C12A6D" w:rsidP="00C12A6D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</w:t>
      </w:r>
      <w:proofErr w:type="gramStart"/>
      <w:r w:rsidR="00C12A6D" w:rsidRPr="00810BDA">
        <w:t>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  <w:proofErr w:type="gramEnd"/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proofErr w:type="gramStart"/>
      <w:r w:rsidR="000C2E69" w:rsidRPr="00627876">
        <w:rPr>
          <w:sz w:val="18"/>
          <w:szCs w:val="18"/>
        </w:rPr>
        <w:t>.</w:t>
      </w:r>
      <w:proofErr w:type="gramEnd"/>
      <w:r w:rsidR="000C2E69" w:rsidRPr="00627876"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>(</w:t>
      </w:r>
      <w:proofErr w:type="gramStart"/>
      <w:r w:rsidR="005F3A91">
        <w:rPr>
          <w:sz w:val="18"/>
          <w:szCs w:val="18"/>
        </w:rPr>
        <w:t>п</w:t>
      </w:r>
      <w:proofErr w:type="gramEnd"/>
      <w:r w:rsidR="005F3A91">
        <w:rPr>
          <w:sz w:val="18"/>
          <w:szCs w:val="18"/>
        </w:rPr>
        <w:t xml:space="preserve">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r w:rsidRPr="00810BDA">
              <w:t>аукциона:___________час</w:t>
            </w:r>
            <w:proofErr w:type="gramStart"/>
            <w:r w:rsidRPr="00810BDA">
              <w:t>.</w:t>
            </w:r>
            <w:proofErr w:type="gramEnd"/>
            <w:r w:rsidRPr="00810BDA">
              <w:t>_____</w:t>
            </w:r>
            <w:proofErr w:type="gramStart"/>
            <w:r w:rsidRPr="00810BDA">
              <w:t>м</w:t>
            </w:r>
            <w:proofErr w:type="gramEnd"/>
            <w:r w:rsidRPr="00810BDA">
              <w:t>ин</w:t>
            </w:r>
            <w:proofErr w:type="spellEnd"/>
            <w:r w:rsidRPr="00810BDA">
              <w:t>. «____»__________20_</w:t>
            </w:r>
            <w:bookmarkStart w:id="0" w:name="_GoBack"/>
            <w:bookmarkEnd w:id="0"/>
            <w:r w:rsidRPr="00810BDA">
              <w:t xml:space="preserve">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A92AC8">
        <w:rPr>
          <w:noProof/>
        </w:rPr>
        <w:pict>
          <v:line id="Line 2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A92AC8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F4C99"/>
    <w:rsid w:val="00805EDE"/>
    <w:rsid w:val="00810BDA"/>
    <w:rsid w:val="00842CC2"/>
    <w:rsid w:val="00875031"/>
    <w:rsid w:val="008B2400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601D"/>
    <w:rsid w:val="00AC03C8"/>
    <w:rsid w:val="00AC753F"/>
    <w:rsid w:val="00AE2FCB"/>
    <w:rsid w:val="00AE3400"/>
    <w:rsid w:val="00B0055D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9405-1A05-4FCB-BB66-5AF89DB2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arisa Saitova</cp:lastModifiedBy>
  <cp:revision>9</cp:revision>
  <cp:lastPrinted>2018-02-01T01:53:00Z</cp:lastPrinted>
  <dcterms:created xsi:type="dcterms:W3CDTF">2017-12-07T08:57:00Z</dcterms:created>
  <dcterms:modified xsi:type="dcterms:W3CDTF">2018-02-01T01:54:00Z</dcterms:modified>
</cp:coreProperties>
</file>